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A6BD" w14:textId="364F6880" w:rsidR="00C74F39" w:rsidRPr="00400005" w:rsidRDefault="00C74F39" w:rsidP="00C74F39">
      <w:pPr>
        <w:jc w:val="center"/>
        <w:rPr>
          <w:rFonts w:ascii="MitsuEHandwriting B" w:hAnsi="MitsuEHandwriting B"/>
          <w:b/>
          <w:bCs/>
          <w:sz w:val="180"/>
          <w:szCs w:val="180"/>
        </w:rPr>
      </w:pPr>
      <w:r w:rsidRPr="00400005">
        <w:rPr>
          <w:rFonts w:ascii="MitsuEHandwriting B" w:hAnsi="MitsuEHandwriting B"/>
          <w:b/>
          <w:bCs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DAD3F" wp14:editId="13FC1B16">
                <wp:simplePos x="0" y="0"/>
                <wp:positionH relativeFrom="margin">
                  <wp:align>left</wp:align>
                </wp:positionH>
                <wp:positionV relativeFrom="paragraph">
                  <wp:posOffset>-15767</wp:posOffset>
                </wp:positionV>
                <wp:extent cx="14211300" cy="9711559"/>
                <wp:effectExtent l="0" t="0" r="1905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0" cy="97115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3DFA" id="正方形/長方形 1" o:spid="_x0000_s1026" style="position:absolute;left:0;text-align:left;margin-left:0;margin-top:-1.25pt;width:1119pt;height:764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" filled="f" strokecolor="#1f3763 [1604]" strokeweight="1pt">
                <w10:wrap anchorx="margin"/>
              </v:rect>
            </w:pict>
          </mc:Fallback>
        </mc:AlternateContent>
      </w:r>
      <w:r w:rsidR="00400005" w:rsidRPr="00400005">
        <w:rPr>
          <w:rFonts w:ascii="MitsuEHandwriting B" w:hAnsi="MitsuEHandwriting B"/>
          <w:b/>
          <w:bCs/>
          <w:sz w:val="200"/>
          <w:szCs w:val="200"/>
        </w:rPr>
        <w:t>When is your birthday?</w:t>
      </w:r>
    </w:p>
    <w:p w14:paraId="1F68DA15" w14:textId="7204E840" w:rsidR="00400005" w:rsidRPr="00400005" w:rsidRDefault="00400005" w:rsidP="00C74F39">
      <w:pPr>
        <w:jc w:val="center"/>
        <w:rPr>
          <w:rFonts w:ascii="MitsuEHandwriting B" w:hAnsi="MitsuEHandwriting B" w:hint="eastAsia"/>
          <w:b/>
          <w:bCs/>
          <w:color w:val="FF0000"/>
          <w:sz w:val="270"/>
          <w:szCs w:val="270"/>
        </w:rPr>
      </w:pPr>
      <w:r>
        <w:rPr>
          <w:rFonts w:ascii="MitsuEHandwriting B" w:hAnsi="MitsuEHandwriting B" w:hint="eastAsia"/>
          <w:b/>
          <w:bCs/>
          <w:noProof/>
          <w:color w:val="FF0000"/>
          <w:sz w:val="270"/>
          <w:szCs w:val="2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EC8D3" wp14:editId="75987007">
                <wp:simplePos x="0" y="0"/>
                <wp:positionH relativeFrom="column">
                  <wp:posOffset>772160</wp:posOffset>
                </wp:positionH>
                <wp:positionV relativeFrom="paragraph">
                  <wp:posOffset>62646</wp:posOffset>
                </wp:positionV>
                <wp:extent cx="12876881" cy="38100"/>
                <wp:effectExtent l="19050" t="38100" r="3937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6881" cy="381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D5341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4.95pt" to="1074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" strokecolor="black [3200]" strokeweight="6pt">
                <v:stroke joinstyle="miter"/>
              </v:line>
            </w:pict>
          </mc:Fallback>
        </mc:AlternateContent>
      </w:r>
      <w:r w:rsidRPr="00400005">
        <w:rPr>
          <w:rFonts w:ascii="MitsuEHandwriting B" w:hAnsi="MitsuEHandwriting B" w:hint="eastAsia"/>
          <w:b/>
          <w:bCs/>
          <w:color w:val="FF0000"/>
          <w:sz w:val="270"/>
          <w:szCs w:val="270"/>
        </w:rPr>
        <w:t>M</w:t>
      </w:r>
      <w:r w:rsidRPr="00400005">
        <w:rPr>
          <w:rFonts w:ascii="MitsuEHandwriting B" w:hAnsi="MitsuEHandwriting B"/>
          <w:b/>
          <w:bCs/>
          <w:color w:val="FF0000"/>
          <w:sz w:val="270"/>
          <w:szCs w:val="270"/>
        </w:rPr>
        <w:t xml:space="preserve">y </w:t>
      </w:r>
      <w:proofErr w:type="gramStart"/>
      <w:r w:rsidRPr="00400005">
        <w:rPr>
          <w:rFonts w:ascii="MitsuEHandwriting B" w:hAnsi="MitsuEHandwriting B"/>
          <w:b/>
          <w:bCs/>
          <w:color w:val="FF0000"/>
          <w:sz w:val="270"/>
          <w:szCs w:val="270"/>
        </w:rPr>
        <w:t>birthday  is</w:t>
      </w:r>
      <w:proofErr w:type="gramEnd"/>
      <w:r w:rsidRPr="00400005">
        <w:rPr>
          <w:rFonts w:ascii="MitsuEHandwriting B" w:hAnsi="MitsuEHandwriting B"/>
          <w:b/>
          <w:bCs/>
          <w:color w:val="FF0000"/>
          <w:sz w:val="270"/>
          <w:szCs w:val="270"/>
        </w:rPr>
        <w:t xml:space="preserve"> ~.</w:t>
      </w:r>
    </w:p>
    <w:sectPr w:rsidR="00400005" w:rsidRPr="00400005" w:rsidSect="00C74F39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0E461" w14:textId="77777777" w:rsidR="00C74F39" w:rsidRDefault="00C74F39" w:rsidP="00C74F39">
      <w:r>
        <w:separator/>
      </w:r>
    </w:p>
  </w:endnote>
  <w:endnote w:type="continuationSeparator" w:id="0">
    <w:p w14:paraId="758716AD" w14:textId="77777777" w:rsidR="00C74F39" w:rsidRDefault="00C74F39" w:rsidP="00C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tsuEHandwriting B">
    <w:panose1 w:val="020F08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BAEEB" w14:textId="77777777" w:rsidR="00C74F39" w:rsidRDefault="00C74F39" w:rsidP="00C74F39">
      <w:r>
        <w:separator/>
      </w:r>
    </w:p>
  </w:footnote>
  <w:footnote w:type="continuationSeparator" w:id="0">
    <w:p w14:paraId="1867A324" w14:textId="77777777" w:rsidR="00C74F39" w:rsidRDefault="00C74F39" w:rsidP="00C7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39"/>
    <w:rsid w:val="00400005"/>
    <w:rsid w:val="00C7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F6C638"/>
  <w15:chartTrackingRefBased/>
  <w15:docId w15:val="{0675080A-627A-4B8E-995D-CE6891F7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6DAD-E91F-49FA-8255-F39BDD61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ＬＴ　春日野小(春日野小学校)</dc:creator>
  <cp:keywords/>
  <dc:description/>
  <cp:lastModifiedBy>ＡＬＴ　春日野小(春日野小学校)</cp:lastModifiedBy>
  <cp:revision>2</cp:revision>
  <cp:lastPrinted>2022-09-02T06:04:00Z</cp:lastPrinted>
  <dcterms:created xsi:type="dcterms:W3CDTF">2022-09-02T06:00:00Z</dcterms:created>
  <dcterms:modified xsi:type="dcterms:W3CDTF">2022-09-05T05:03:00Z</dcterms:modified>
</cp:coreProperties>
</file>